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03" w:rsidRDefault="00605803" w:rsidP="00605803">
      <w:pPr>
        <w:pStyle w:val="Default"/>
      </w:pPr>
    </w:p>
    <w:p w:rsidR="0086109C" w:rsidRPr="00D04A4A" w:rsidRDefault="00176C7C" w:rsidP="00D04A4A">
      <w:pPr>
        <w:spacing w:after="0" w:line="240" w:lineRule="auto"/>
        <w:jc w:val="center"/>
        <w:rPr>
          <w:rFonts w:ascii="Times New Roman" w:hAnsi="Times New Roman"/>
          <w:b/>
        </w:rPr>
      </w:pPr>
      <w:r w:rsidRPr="00D04A4A">
        <w:rPr>
          <w:sz w:val="24"/>
          <w:szCs w:val="24"/>
        </w:rPr>
        <w:t xml:space="preserve"> </w:t>
      </w:r>
      <w:r w:rsidR="00D04A4A" w:rsidRPr="00D04A4A">
        <w:rPr>
          <w:rFonts w:ascii="Times New Roman" w:hAnsi="Times New Roman"/>
          <w:b/>
        </w:rPr>
        <w:t xml:space="preserve">Муниципальное дошкольное образовательное учреждение </w:t>
      </w:r>
      <w:proofErr w:type="spellStart"/>
      <w:r w:rsidR="00D04A4A" w:rsidRPr="00D04A4A">
        <w:rPr>
          <w:rFonts w:ascii="Times New Roman" w:hAnsi="Times New Roman"/>
          <w:b/>
        </w:rPr>
        <w:t>Берендеевский</w:t>
      </w:r>
      <w:proofErr w:type="spellEnd"/>
      <w:r w:rsidR="00D04A4A" w:rsidRPr="00D04A4A">
        <w:rPr>
          <w:rFonts w:ascii="Times New Roman" w:hAnsi="Times New Roman"/>
          <w:b/>
        </w:rPr>
        <w:t xml:space="preserve"> детский сад № 1</w:t>
      </w:r>
    </w:p>
    <w:p w:rsidR="0086109C" w:rsidRPr="00D04A4A" w:rsidRDefault="0086109C" w:rsidP="008610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109C" w:rsidRPr="00D04A4A" w:rsidRDefault="0086109C" w:rsidP="008610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109C" w:rsidRPr="00D04A4A" w:rsidRDefault="0086109C" w:rsidP="008610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A4A">
        <w:rPr>
          <w:rFonts w:ascii="Times New Roman" w:hAnsi="Times New Roman"/>
          <w:sz w:val="24"/>
          <w:szCs w:val="24"/>
        </w:rPr>
        <w:t>ПРИКАЗ</w:t>
      </w:r>
    </w:p>
    <w:p w:rsidR="0086109C" w:rsidRPr="00D04A4A" w:rsidRDefault="0086109C" w:rsidP="0086109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109C" w:rsidRPr="00D04A4A" w:rsidRDefault="0086109C" w:rsidP="008610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4A4A">
        <w:rPr>
          <w:rFonts w:ascii="Times New Roman" w:hAnsi="Times New Roman"/>
          <w:sz w:val="24"/>
          <w:szCs w:val="24"/>
        </w:rPr>
        <w:t xml:space="preserve">от  08.09.2014                                                                                                  </w:t>
      </w:r>
      <w:r w:rsidR="00D04A4A">
        <w:rPr>
          <w:rFonts w:ascii="Times New Roman" w:hAnsi="Times New Roman"/>
          <w:sz w:val="24"/>
          <w:szCs w:val="24"/>
        </w:rPr>
        <w:t xml:space="preserve">                    </w:t>
      </w:r>
      <w:r w:rsidRPr="00D04A4A">
        <w:rPr>
          <w:rFonts w:ascii="Times New Roman" w:hAnsi="Times New Roman"/>
          <w:sz w:val="24"/>
          <w:szCs w:val="24"/>
        </w:rPr>
        <w:t xml:space="preserve"> № </w:t>
      </w:r>
      <w:r w:rsidR="00D04A4A">
        <w:rPr>
          <w:rFonts w:ascii="Times New Roman" w:hAnsi="Times New Roman"/>
          <w:sz w:val="24"/>
          <w:szCs w:val="24"/>
        </w:rPr>
        <w:t>38</w:t>
      </w:r>
    </w:p>
    <w:p w:rsidR="0086109C" w:rsidRPr="00D04A4A" w:rsidRDefault="0086109C" w:rsidP="0086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5803" w:rsidRPr="00D04A4A" w:rsidRDefault="00605803" w:rsidP="00605803">
      <w:pPr>
        <w:pStyle w:val="Default"/>
        <w:jc w:val="both"/>
      </w:pPr>
    </w:p>
    <w:p w:rsidR="00605803" w:rsidRPr="00D04A4A" w:rsidRDefault="00605803" w:rsidP="00605803">
      <w:pPr>
        <w:pStyle w:val="Default"/>
        <w:jc w:val="both"/>
      </w:pPr>
      <w:r w:rsidRPr="00D04A4A">
        <w:rPr>
          <w:bCs/>
        </w:rPr>
        <w:t xml:space="preserve">Об утверждении Правил </w:t>
      </w:r>
      <w:proofErr w:type="gramStart"/>
      <w:r w:rsidRPr="00D04A4A">
        <w:rPr>
          <w:bCs/>
        </w:rPr>
        <w:t>внутреннего</w:t>
      </w:r>
      <w:proofErr w:type="gramEnd"/>
      <w:r w:rsidRPr="00D04A4A">
        <w:rPr>
          <w:bCs/>
        </w:rPr>
        <w:t xml:space="preserve"> </w:t>
      </w:r>
    </w:p>
    <w:p w:rsidR="00605803" w:rsidRPr="00D04A4A" w:rsidRDefault="00605803" w:rsidP="00605803">
      <w:pPr>
        <w:pStyle w:val="Default"/>
        <w:jc w:val="both"/>
        <w:rPr>
          <w:bCs/>
        </w:rPr>
      </w:pPr>
      <w:r w:rsidRPr="00D04A4A">
        <w:rPr>
          <w:bCs/>
        </w:rPr>
        <w:t xml:space="preserve">распорядка обучающихся (воспитанников) ДОУ </w:t>
      </w:r>
    </w:p>
    <w:p w:rsidR="00176C7C" w:rsidRPr="00D04A4A" w:rsidRDefault="00176C7C" w:rsidP="00605803">
      <w:pPr>
        <w:pStyle w:val="Default"/>
        <w:jc w:val="both"/>
        <w:rPr>
          <w:bCs/>
        </w:rPr>
      </w:pPr>
    </w:p>
    <w:p w:rsidR="00605803" w:rsidRPr="00D04A4A" w:rsidRDefault="00605803" w:rsidP="00176C7C">
      <w:pPr>
        <w:pStyle w:val="Default"/>
        <w:ind w:firstLine="708"/>
        <w:jc w:val="both"/>
      </w:pPr>
      <w:r w:rsidRPr="00D04A4A">
        <w:t xml:space="preserve">В соответствии с Федеральным законом от 29.12.2012 № 273-ФЗ «Об образовании в Российской Федерации», </w:t>
      </w:r>
      <w:proofErr w:type="spellStart"/>
      <w:r w:rsidRPr="00D04A4A">
        <w:t>СанПиН</w:t>
      </w:r>
      <w:proofErr w:type="spellEnd"/>
      <w:r w:rsidRPr="00D04A4A"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и постановлением Главного государственного санитарног</w:t>
      </w:r>
      <w:r w:rsidR="00176C7C" w:rsidRPr="00D04A4A">
        <w:t>о врача РФ от 15.05.2013 № 26, У</w:t>
      </w:r>
      <w:r w:rsidRPr="00D04A4A">
        <w:t xml:space="preserve">ставом ДОУ </w:t>
      </w:r>
    </w:p>
    <w:p w:rsidR="00176C7C" w:rsidRPr="00D04A4A" w:rsidRDefault="00605803" w:rsidP="00605803">
      <w:pPr>
        <w:pStyle w:val="Default"/>
        <w:jc w:val="both"/>
      </w:pPr>
      <w:r w:rsidRPr="00D04A4A">
        <w:t>ПРИКАЗЫВАЮ:</w:t>
      </w:r>
    </w:p>
    <w:p w:rsidR="00605803" w:rsidRPr="00D04A4A" w:rsidRDefault="00605803" w:rsidP="00605803">
      <w:pPr>
        <w:pStyle w:val="Default"/>
        <w:jc w:val="both"/>
      </w:pPr>
      <w:r w:rsidRPr="00D04A4A">
        <w:t xml:space="preserve"> </w:t>
      </w:r>
    </w:p>
    <w:p w:rsidR="00605803" w:rsidRPr="00D04A4A" w:rsidRDefault="00605803" w:rsidP="00605803">
      <w:pPr>
        <w:pStyle w:val="Default"/>
        <w:jc w:val="both"/>
      </w:pPr>
      <w:r w:rsidRPr="00D04A4A">
        <w:t xml:space="preserve">1. Утвердить прилагаемые Правила внутреннего распорядка обучающихся (воспитанников) ДОУ. </w:t>
      </w:r>
    </w:p>
    <w:p w:rsidR="00605803" w:rsidRPr="00D04A4A" w:rsidRDefault="00605803" w:rsidP="00605803">
      <w:pPr>
        <w:pStyle w:val="Default"/>
        <w:jc w:val="both"/>
      </w:pPr>
    </w:p>
    <w:p w:rsidR="00605803" w:rsidRPr="00D04A4A" w:rsidRDefault="00605803" w:rsidP="00605803">
      <w:pPr>
        <w:pStyle w:val="Default"/>
        <w:jc w:val="both"/>
      </w:pPr>
      <w:r w:rsidRPr="00D04A4A">
        <w:t xml:space="preserve">2. </w:t>
      </w:r>
      <w:proofErr w:type="gramStart"/>
      <w:r w:rsidRPr="00D04A4A">
        <w:t>Разместить</w:t>
      </w:r>
      <w:proofErr w:type="gramEnd"/>
      <w:r w:rsidRPr="00D04A4A">
        <w:t xml:space="preserve"> настоящий приказ на официальном сайте учреждения в течение десяти рабочих дней со дня издания настоящего приказа. </w:t>
      </w:r>
    </w:p>
    <w:p w:rsidR="00605803" w:rsidRPr="00D04A4A" w:rsidRDefault="00605803" w:rsidP="00605803">
      <w:pPr>
        <w:pStyle w:val="Default"/>
        <w:jc w:val="both"/>
      </w:pPr>
    </w:p>
    <w:p w:rsidR="00605803" w:rsidRPr="00D04A4A" w:rsidRDefault="00605803" w:rsidP="00605803">
      <w:pPr>
        <w:pStyle w:val="Default"/>
        <w:jc w:val="both"/>
      </w:pPr>
      <w:r w:rsidRPr="00D04A4A">
        <w:t xml:space="preserve">3. </w:t>
      </w:r>
      <w:proofErr w:type="gramStart"/>
      <w:r w:rsidRPr="00D04A4A">
        <w:t>Контроль за</w:t>
      </w:r>
      <w:proofErr w:type="gramEnd"/>
      <w:r w:rsidRPr="00D04A4A">
        <w:t xml:space="preserve"> исполнением настоящего приказа оставляю за собой. </w:t>
      </w:r>
    </w:p>
    <w:p w:rsidR="00605803" w:rsidRPr="00D04A4A" w:rsidRDefault="00605803" w:rsidP="00605803">
      <w:pPr>
        <w:pStyle w:val="Default"/>
        <w:jc w:val="both"/>
      </w:pPr>
    </w:p>
    <w:p w:rsidR="0086109C" w:rsidRPr="00D04A4A" w:rsidRDefault="0086109C" w:rsidP="00605803">
      <w:pPr>
        <w:pStyle w:val="Default"/>
        <w:jc w:val="both"/>
      </w:pPr>
    </w:p>
    <w:p w:rsidR="0086109C" w:rsidRPr="00D04A4A" w:rsidRDefault="0086109C" w:rsidP="00605803">
      <w:pPr>
        <w:pStyle w:val="Default"/>
        <w:jc w:val="both"/>
      </w:pPr>
    </w:p>
    <w:p w:rsidR="00605803" w:rsidRPr="00D04A4A" w:rsidRDefault="00605803" w:rsidP="00605803">
      <w:pPr>
        <w:pStyle w:val="Default"/>
        <w:jc w:val="both"/>
      </w:pPr>
      <w:r w:rsidRPr="00D04A4A">
        <w:t xml:space="preserve">Заведующий </w:t>
      </w:r>
      <w:r w:rsidR="00176C7C" w:rsidRPr="00D04A4A">
        <w:t xml:space="preserve">                                                       </w:t>
      </w:r>
      <w:r w:rsidR="00D04A4A">
        <w:t xml:space="preserve">                     </w:t>
      </w:r>
      <w:r w:rsidR="00176C7C" w:rsidRPr="00D04A4A">
        <w:t xml:space="preserve">   </w:t>
      </w:r>
      <w:proofErr w:type="spellStart"/>
      <w:r w:rsidR="00D04A4A">
        <w:t>Косачева</w:t>
      </w:r>
      <w:proofErr w:type="spellEnd"/>
      <w:r w:rsidR="00D04A4A">
        <w:t xml:space="preserve"> Е.А.</w:t>
      </w:r>
    </w:p>
    <w:p w:rsidR="00705C30" w:rsidRPr="00D04A4A" w:rsidRDefault="00705C30" w:rsidP="00605803">
      <w:pPr>
        <w:pStyle w:val="Default"/>
        <w:jc w:val="center"/>
        <w:rPr>
          <w:b/>
          <w:bCs/>
        </w:rPr>
      </w:pPr>
    </w:p>
    <w:p w:rsidR="00705C30" w:rsidRPr="00D04A4A" w:rsidRDefault="00705C30" w:rsidP="00605803">
      <w:pPr>
        <w:pStyle w:val="Default"/>
        <w:jc w:val="center"/>
        <w:rPr>
          <w:b/>
          <w:bCs/>
        </w:rPr>
      </w:pPr>
    </w:p>
    <w:p w:rsidR="00705C30" w:rsidRPr="00D04A4A" w:rsidRDefault="00705C30" w:rsidP="00605803">
      <w:pPr>
        <w:pStyle w:val="Default"/>
        <w:jc w:val="center"/>
        <w:rPr>
          <w:b/>
          <w:bCs/>
        </w:rPr>
      </w:pPr>
    </w:p>
    <w:p w:rsidR="00705C30" w:rsidRPr="00D04A4A" w:rsidRDefault="00705C30" w:rsidP="00705C3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05C30" w:rsidRPr="00D04A4A" w:rsidRDefault="00705C30" w:rsidP="00705C3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05C30" w:rsidRPr="00D04A4A" w:rsidRDefault="00705C30" w:rsidP="00705C3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05C30" w:rsidRPr="00D04A4A" w:rsidRDefault="00705C30" w:rsidP="00705C3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05C30" w:rsidRDefault="00705C30" w:rsidP="00705C3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05C30" w:rsidRDefault="00705C30" w:rsidP="00705C3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05C30" w:rsidRDefault="00705C30" w:rsidP="00705C3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05C30" w:rsidRDefault="00705C30" w:rsidP="00705C3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05C30" w:rsidRDefault="00705C30" w:rsidP="00705C3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05C30" w:rsidRDefault="00705C30" w:rsidP="00705C3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05C30" w:rsidRPr="00BB474B" w:rsidRDefault="00705C30" w:rsidP="00705C3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05C30" w:rsidRDefault="00705C30" w:rsidP="00605803">
      <w:pPr>
        <w:pStyle w:val="Default"/>
        <w:jc w:val="center"/>
        <w:rPr>
          <w:b/>
          <w:bCs/>
          <w:sz w:val="28"/>
          <w:szCs w:val="28"/>
        </w:rPr>
      </w:pPr>
    </w:p>
    <w:p w:rsidR="00D04A4A" w:rsidRDefault="00D04A4A" w:rsidP="00605803">
      <w:pPr>
        <w:pStyle w:val="Default"/>
        <w:jc w:val="center"/>
        <w:rPr>
          <w:b/>
          <w:bCs/>
          <w:sz w:val="28"/>
          <w:szCs w:val="28"/>
        </w:rPr>
      </w:pPr>
    </w:p>
    <w:p w:rsidR="00D04A4A" w:rsidRDefault="00D04A4A" w:rsidP="00605803">
      <w:pPr>
        <w:pStyle w:val="Default"/>
        <w:jc w:val="center"/>
        <w:rPr>
          <w:b/>
          <w:bCs/>
          <w:sz w:val="28"/>
          <w:szCs w:val="28"/>
        </w:rPr>
      </w:pPr>
    </w:p>
    <w:p w:rsidR="00D04A4A" w:rsidRDefault="00D04A4A" w:rsidP="00605803">
      <w:pPr>
        <w:pStyle w:val="Default"/>
        <w:jc w:val="center"/>
        <w:rPr>
          <w:b/>
          <w:bCs/>
          <w:sz w:val="28"/>
          <w:szCs w:val="28"/>
        </w:rPr>
      </w:pPr>
    </w:p>
    <w:p w:rsidR="00705C30" w:rsidRDefault="00705C30" w:rsidP="00605803">
      <w:pPr>
        <w:pStyle w:val="Default"/>
        <w:jc w:val="center"/>
        <w:rPr>
          <w:b/>
          <w:bCs/>
          <w:sz w:val="28"/>
          <w:szCs w:val="28"/>
        </w:rPr>
      </w:pPr>
    </w:p>
    <w:p w:rsidR="00705C30" w:rsidRDefault="00705C30" w:rsidP="00605803">
      <w:pPr>
        <w:pStyle w:val="Default"/>
        <w:jc w:val="center"/>
        <w:rPr>
          <w:b/>
          <w:bCs/>
          <w:sz w:val="28"/>
          <w:szCs w:val="28"/>
        </w:rPr>
      </w:pPr>
    </w:p>
    <w:p w:rsidR="00605803" w:rsidRDefault="00605803" w:rsidP="006058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авила внутреннего распорядка обучающихся (воспитанников)</w:t>
      </w:r>
    </w:p>
    <w:p w:rsidR="00605803" w:rsidRDefault="009F094D" w:rsidP="0060580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ДОУ </w:t>
      </w:r>
      <w:proofErr w:type="spellStart"/>
      <w:r>
        <w:rPr>
          <w:b/>
          <w:bCs/>
          <w:sz w:val="28"/>
          <w:szCs w:val="28"/>
        </w:rPr>
        <w:t>Берендеевского</w:t>
      </w:r>
      <w:proofErr w:type="spellEnd"/>
      <w:r>
        <w:rPr>
          <w:b/>
          <w:bCs/>
          <w:sz w:val="28"/>
          <w:szCs w:val="28"/>
        </w:rPr>
        <w:t xml:space="preserve"> детского сада № 1</w:t>
      </w:r>
    </w:p>
    <w:p w:rsidR="0094400A" w:rsidRDefault="0094400A" w:rsidP="00605803">
      <w:pPr>
        <w:pStyle w:val="Default"/>
        <w:jc w:val="center"/>
        <w:rPr>
          <w:sz w:val="28"/>
          <w:szCs w:val="28"/>
        </w:rPr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1. Общие положения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1. Настоящие Правила внутреннего распорядка воспитанников (далее — обучающихся)  </w:t>
      </w:r>
      <w:r w:rsidR="00D04A4A">
        <w:t xml:space="preserve">МДОУ </w:t>
      </w:r>
      <w:proofErr w:type="spellStart"/>
      <w:r w:rsidR="00D04A4A">
        <w:t>Берендеевского</w:t>
      </w:r>
      <w:proofErr w:type="spellEnd"/>
      <w:r w:rsidR="00D04A4A">
        <w:t xml:space="preserve"> детского № 1</w:t>
      </w:r>
      <w:r w:rsidRPr="00737ED4">
        <w:t xml:space="preserve"> (далее </w:t>
      </w:r>
      <w:proofErr w:type="gramStart"/>
      <w:r w:rsidRPr="00737ED4">
        <w:t>—Б</w:t>
      </w:r>
      <w:proofErr w:type="gramEnd"/>
      <w:r w:rsidRPr="00737ED4">
        <w:t xml:space="preserve">ДОУ) разработаны в соответствии с Федеральным законом от 29.12.2012 № 273-ФЗ «Об образовании в Российской Федерации», </w:t>
      </w:r>
      <w:proofErr w:type="spellStart"/>
      <w:r w:rsidRPr="00737ED4">
        <w:t>СанПиН</w:t>
      </w:r>
      <w:proofErr w:type="spellEnd"/>
      <w:r w:rsidRPr="00737ED4"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енных постановлением Главного государственного санитарного врача РФ от 15.05.2013 № 26, Уставом и другими локальными актами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2. Настоящие Правила внутреннего распорядка воспитанников (далее — Правила) разработаны с целью обеспечения комфортного и безопасного пребывания детей в ДОУ, а также успешной реализации целей и задач образовательной деятельности, определённых в уставе ДОУ, и определяют режим образовательного процесса, внутренний распорядок обучающихся и защиту их пра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3. Настоящие Правила утверждаются заведующим ДОУ, принимаются педагогическим советом на неопределённый срок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4. Настоящие Правила являются обязательными для исполнения всеми участниками образовательных отношений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5. При приёме обучающихся администрация ДОУ обязана ознакомить их родителей (законных представителей) с настоящими Правилам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1.6. Копии настоящих Правил размещаются на информационных стендах в каждой возрастной группе ДОУ, а также на официальном сайте ДОУ в сети Интернет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1.7. Администрация, педагогический совет, общее собрание трудового коллектив</w:t>
      </w:r>
      <w:r w:rsidR="009E021E" w:rsidRPr="00737ED4">
        <w:t xml:space="preserve">а ДОУ, а также родительский комитет </w:t>
      </w:r>
      <w:r w:rsidRPr="00737ED4">
        <w:t xml:space="preserve">обучающихся имеют право вносить предложения по усовершенствованию и изменению настоящих Правил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2. Режим работы ДОУ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1. Режим работы ДОУ и длительность пребывания в ней </w:t>
      </w:r>
      <w:proofErr w:type="gramStart"/>
      <w:r w:rsidRPr="00737ED4">
        <w:t>обучающихся</w:t>
      </w:r>
      <w:proofErr w:type="gramEnd"/>
      <w:r w:rsidRPr="00737ED4">
        <w:t xml:space="preserve"> определяется уставом ДОУ.</w:t>
      </w:r>
    </w:p>
    <w:p w:rsidR="00605803" w:rsidRPr="00737ED4" w:rsidRDefault="009E021E" w:rsidP="0094400A">
      <w:pPr>
        <w:pStyle w:val="Default"/>
        <w:ind w:firstLine="708"/>
        <w:jc w:val="both"/>
      </w:pPr>
      <w:r w:rsidRPr="00737ED4">
        <w:t>2.2. ДОУ работает с 07:30 до 17:3</w:t>
      </w:r>
      <w:r w:rsidR="00605803" w:rsidRPr="00737ED4">
        <w:t xml:space="preserve">0 часов. Выходные дни — суббота, воскресенье, праздничные дн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3. Группы работают в соответствии с утверждённым общим расписанием непосредственно образовательной деятельности, планом воспитательно-образовательной работы и режимом, составленными в соответствии с возрастными и психологическими особенностями </w:t>
      </w:r>
      <w:proofErr w:type="gramStart"/>
      <w:r w:rsidRPr="00737ED4">
        <w:t>обучающихся</w:t>
      </w:r>
      <w:proofErr w:type="gramEnd"/>
      <w:r w:rsidRPr="00737ED4">
        <w:t xml:space="preserve">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4. Группы функционируют в режиме 5-дневной рабочей недел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5. Администрация ДОУ имеет право объединять группы в случае необходимости в летний период (в связи с низкой наполняемостью групп, отпуском воспитателей, на время ремонта и др.) и в течение учебного года в связи с низкой наполняемостью групп (с учётом наложенных карантинов и возраста детей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6. Основу режима образовательного процесса в ДОУ составляет установленный распорядок сна и бодрствования, приёмов пищи, гигиенических и оздоровительных процедур, непосредственно образовательной деятельности (далее </w:t>
      </w:r>
      <w:proofErr w:type="gramStart"/>
      <w:r w:rsidRPr="00737ED4">
        <w:t>—Н</w:t>
      </w:r>
      <w:proofErr w:type="gramEnd"/>
      <w:r w:rsidRPr="00737ED4">
        <w:t xml:space="preserve">ОД), прогулок и самостоятельной деятельности обучающихся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2.7. Расписание НОД составляется в соответствии с </w:t>
      </w:r>
      <w:proofErr w:type="spellStart"/>
      <w:r w:rsidRPr="00737ED4">
        <w:t>СанПиН</w:t>
      </w:r>
      <w:proofErr w:type="spellEnd"/>
      <w:r w:rsidRPr="00737ED4">
        <w:t xml:space="preserve"> 2.4.1.3049-13 «Санитарно-эпидемиологические требования к устройству, содержанию и организации </w:t>
      </w:r>
      <w:r w:rsidRPr="00737ED4">
        <w:lastRenderedPageBreak/>
        <w:t>режима работы дошкольных об</w:t>
      </w:r>
      <w:r w:rsidR="009E021E" w:rsidRPr="00737ED4">
        <w:t>разовательных организаций», утвержденных</w:t>
      </w:r>
      <w:r w:rsidRPr="00737ED4">
        <w:t xml:space="preserve"> постановлением Главного государственного санитарного врача РФ от 15.05.2013 № 26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8. Приём детей в ДОО осуществляется с 07</w:t>
      </w:r>
      <w:r w:rsidR="009E021E" w:rsidRPr="00737ED4">
        <w:t>:30 до 08:30</w:t>
      </w:r>
      <w:r w:rsidRPr="00737ED4">
        <w:t xml:space="preserve"> час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9. Родители (законные представители) обязаны з</w:t>
      </w:r>
      <w:r w:rsidR="009E021E" w:rsidRPr="00737ED4">
        <w:t>абирать обучающихся из ДОУ до 17:3</w:t>
      </w:r>
      <w:r w:rsidRPr="00737ED4">
        <w:t xml:space="preserve">0 час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2.10.В случае</w:t>
      </w:r>
      <w:r w:rsidR="009E021E" w:rsidRPr="00737ED4">
        <w:t>,</w:t>
      </w:r>
      <w:r w:rsidRPr="00737ED4">
        <w:t xml:space="preserve"> если родители (законные представители) не могут лично забрать ребёнка, то заранее оповещают об этом администрацию ДОУ и воспитателей группы, а также о том, кто из тех лиц, на которых предоставлены личные заявления (доверенности) родителей (законных представителей), будет забирать ребёнка в данный конкретный день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3. Здоровье </w:t>
      </w:r>
      <w:proofErr w:type="gramStart"/>
      <w:r w:rsidRPr="00737ED4">
        <w:rPr>
          <w:b/>
          <w:bCs/>
        </w:rPr>
        <w:t>обучающихся</w:t>
      </w:r>
      <w:proofErr w:type="gramEnd"/>
      <w:r w:rsidRPr="00737ED4">
        <w:rPr>
          <w:b/>
          <w:bCs/>
        </w:rPr>
        <w:t xml:space="preserve">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1. Контроль утреннего приёма детей в ДОУ осуществляет воспитатель, а также медицинский работник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2. Выявленные больные или с подозрением на заболевание обучающиеся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3. Родители (законные представители) обязаны приводить ребёнка в ДОУ </w:t>
      </w:r>
      <w:proofErr w:type="gramStart"/>
      <w:r w:rsidRPr="00737ED4">
        <w:t>здоровым</w:t>
      </w:r>
      <w:proofErr w:type="gramEnd"/>
      <w:r w:rsidRPr="00737ED4">
        <w:t xml:space="preserve"> и информировать воспитателей о каких-либо изменениях, произошедших в его состоянии здоровья дома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3.4. Если у ребёнка есть аллергия или другие особенности здоровья и развития, то родители (законные представители) должны поставить</w:t>
      </w:r>
    </w:p>
    <w:p w:rsidR="00605803" w:rsidRPr="00737ED4" w:rsidRDefault="00605803" w:rsidP="00605803">
      <w:pPr>
        <w:pStyle w:val="Default"/>
        <w:jc w:val="both"/>
      </w:pPr>
      <w:r w:rsidRPr="00737ED4">
        <w:t xml:space="preserve">в известность воспитателя и </w:t>
      </w:r>
      <w:proofErr w:type="gramStart"/>
      <w:r w:rsidRPr="00737ED4">
        <w:t>предоставить соответствующее медицинское заключение</w:t>
      </w:r>
      <w:proofErr w:type="gramEnd"/>
      <w:r w:rsidRPr="00737ED4">
        <w:t xml:space="preserve">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5. О невозможности прихода ребёнка по болезни или другой уважительной причине родители (законные представители) должны сообщить в ДОУ. </w:t>
      </w:r>
    </w:p>
    <w:p w:rsidR="00605803" w:rsidRPr="00737ED4" w:rsidRDefault="009E021E" w:rsidP="0094400A">
      <w:pPr>
        <w:pStyle w:val="Default"/>
        <w:ind w:firstLine="708"/>
        <w:jc w:val="both"/>
      </w:pPr>
      <w:r w:rsidRPr="00737ED4">
        <w:t>3.6. Ребёнок, не посещающий ДОУ</w:t>
      </w:r>
      <w:r w:rsidR="00605803" w:rsidRPr="00737ED4">
        <w:t xml:space="preserve"> 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3.7. </w:t>
      </w:r>
      <w:proofErr w:type="gramStart"/>
      <w:r w:rsidRPr="00737ED4">
        <w:t xml:space="preserve">В случае длительного отсутствия ребёнка в ДОУ по каким-либо обстоятельствам родителям (законным представителям) необходимо написать заявление на имя заведующего ДОУ о сохранении места за обучающимся с указанием периода и причин его отсутствия. </w:t>
      </w:r>
      <w:proofErr w:type="gramEnd"/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4. Внешний вид и одежда </w:t>
      </w:r>
      <w:proofErr w:type="gramStart"/>
      <w:r w:rsidRPr="00737ED4">
        <w:rPr>
          <w:b/>
          <w:bCs/>
        </w:rPr>
        <w:t>обучающихся</w:t>
      </w:r>
      <w:proofErr w:type="gramEnd"/>
      <w:r w:rsidRPr="00737ED4">
        <w:rPr>
          <w:b/>
          <w:bCs/>
        </w:rPr>
        <w:t xml:space="preserve">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1. Родители (законные представители) обучающихся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ёжек (молний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2. Родители (законные представители) обязаны приводить ребёнка в опрятном виде, чистой одежде и обув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3. Если внешний вид и одежда обучающегося </w:t>
      </w:r>
      <w:proofErr w:type="gramStart"/>
      <w:r w:rsidRPr="00737ED4">
        <w:t>неопрятны</w:t>
      </w:r>
      <w:proofErr w:type="gramEnd"/>
      <w:r w:rsidRPr="00737ED4">
        <w:t xml:space="preserve">, воспитатель вправе сделать замечание родителям (законным представителям) и потребовать надлежащего ухода за ребёнком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4. В группе у каждого обучающегося должна быть сменная обувь с фиксированной пяткой (желательно, чтобы ребёнок мог снимать и надевать её самостоятельно), сменная одежда, в т. ч. с учётом времени года, расчёска, личные гигиенические салфетки (носовой платок), спортивная форма, а также головной убор (в тёплый период года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lastRenderedPageBreak/>
        <w:t xml:space="preserve">4.5. Порядок в специально организованных в раздевальной </w:t>
      </w:r>
      <w:proofErr w:type="gramStart"/>
      <w:r w:rsidRPr="00737ED4">
        <w:t>шкафах</w:t>
      </w:r>
      <w:proofErr w:type="gramEnd"/>
      <w:r w:rsidRPr="00737ED4">
        <w:t xml:space="preserve"> для хранения обуви и одежды обучающихся поддерживают их родители (законные представители)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6. Во избежание потери или случайного обмена вещей родители (законные представители) обучающихся маркируют их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4.7. В шкафу каждого обучающегося должно быть два пакета для хранения чистого и использованного белья. </w:t>
      </w:r>
    </w:p>
    <w:p w:rsidR="00605803" w:rsidRDefault="00605803" w:rsidP="0094400A">
      <w:pPr>
        <w:pStyle w:val="Default"/>
        <w:ind w:firstLine="708"/>
        <w:jc w:val="both"/>
      </w:pPr>
      <w:r w:rsidRPr="00737ED4">
        <w:t>4.8. Родители (законные представители) должны ежедневно проверять содержимое шкафов для одежды и обуви, в том числе пакетов для хранения чистого и использованного белья, а также еженедельно менять комплект спортивной одежды.</w:t>
      </w:r>
    </w:p>
    <w:p w:rsidR="00735460" w:rsidRPr="00737ED4" w:rsidRDefault="00735460" w:rsidP="00735460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5. Обеспечение безопасности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. Родители (законные представители) должны своевременно сообщать воспитателям групп об изменении номера телефона, места жительства и места работы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2. Для обеспечения безопасности родители (законные представители) должны лично передавать детей воспитателю группы и расписывается в журнале о приёме ребёнка в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3. Родителям (законным воспитателям) запрещается забирать детей из группы, не поставив в известность воспитателя, а также поручать это детям, подросткам в возрасте до 16 лет, лицам в нетрезвом состоян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4. Посторонним лицам запрещено находиться в помещениях и на территории ДОУ без разрешения администрац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5. Во избежание несчастных случаев родителям (законным воспитателям) необходимо проверять содержимое карманов в одежде обучающихся на наличие опасных предметов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6. </w:t>
      </w:r>
      <w:proofErr w:type="gramStart"/>
      <w:r w:rsidRPr="00737ED4">
        <w:t xml:space="preserve">Не рекомендуется надевать обучающимся золотые и серебряные украшения, давать с собой дорогостоящие игрушки, мобильные телефоны, а также игрушки, имитирующие оружие. </w:t>
      </w:r>
      <w:proofErr w:type="gramEnd"/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7. </w:t>
      </w:r>
      <w:proofErr w:type="gramStart"/>
      <w:r w:rsidRPr="00737ED4">
        <w:t>Обучающимся</w:t>
      </w:r>
      <w:proofErr w:type="gramEnd"/>
      <w:r w:rsidRPr="00737ED4">
        <w:t xml:space="preserve"> категорически запрещается приносить в ДОУ острые, режущие, стеклянные предметы, а также мелкие предметы (бусинки, пуговицы и т. п.), таблетки и другие лекарственные средства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8. </w:t>
      </w:r>
      <w:proofErr w:type="gramStart"/>
      <w:r w:rsidRPr="00737ED4">
        <w:t>Обучающимся</w:t>
      </w:r>
      <w:proofErr w:type="gramEnd"/>
      <w:r w:rsidRPr="00737ED4">
        <w:t xml:space="preserve"> запрещается приносить в ДОУ жевательную резинку и другие продукты питания (конфеты, печенье, сухарики, напитки и др.)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5.9. Запрещается оставлять коляски, санки, велосипеды в помещении ДОУ.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0.Запрещается курение в помещениях и на территории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1.Запрещается въезд на территорию ДОУ на личном автотранспорте или такс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5.12.При парковке личного автотранспорта необходимо оставлять свободным подъезд к воротам для въезда и выезда служебного транспорта на территорию ДОУ.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605803">
      <w:pPr>
        <w:pStyle w:val="Default"/>
        <w:jc w:val="both"/>
      </w:pPr>
      <w:r w:rsidRPr="00737ED4">
        <w:rPr>
          <w:b/>
          <w:bCs/>
        </w:rPr>
        <w:t xml:space="preserve">6. Организация питания </w:t>
      </w:r>
    </w:p>
    <w:p w:rsidR="00605803" w:rsidRPr="00737ED4" w:rsidRDefault="00605803" w:rsidP="00605803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1. ДОУ обеспечивает гарантированное сбалансированное питание обучающихся с учётом их возраста, физиологических потребностей в основных пищевых веществах и энергии по утверждённым нормам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2. Питание обучающихся осуществляет организация, заключившая договор с ДОУ о поставке продуктов и приготовлении пищи на пищеблоке ДОУ штатными сотрудниками организации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3. </w:t>
      </w:r>
      <w:proofErr w:type="gramStart"/>
      <w:r w:rsidRPr="00737ED4">
        <w:t>Питание в ДОУ осуществляе</w:t>
      </w:r>
      <w:r w:rsidR="009E021E" w:rsidRPr="00737ED4">
        <w:t>тся в соответствии с примерным 1</w:t>
      </w:r>
      <w:r w:rsidRPr="00737ED4">
        <w:t>0-дневным меню, разработанным на основе физиологических потребностей в пищевых веществах и норм питания обучающихся и утверждённого заведующим ДОУ.</w:t>
      </w:r>
      <w:proofErr w:type="gramEnd"/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4. Меню в ДОУ составляется в соответствии с </w:t>
      </w:r>
      <w:proofErr w:type="spellStart"/>
      <w:r w:rsidRPr="00737ED4">
        <w:t>СанПиН</w:t>
      </w:r>
      <w:proofErr w:type="spellEnd"/>
      <w:r w:rsidRPr="00737ED4">
        <w:t xml:space="preserve"> 2.4.1.3049-13 «Санитарно-эпидемиологические требования к устройству, содержанию и организации режима работы </w:t>
      </w:r>
      <w:r w:rsidRPr="00737ED4">
        <w:lastRenderedPageBreak/>
        <w:t>дошкольных об</w:t>
      </w:r>
      <w:r w:rsidR="009E021E" w:rsidRPr="00737ED4">
        <w:t>разовательных организаций», утвержденных</w:t>
      </w:r>
      <w:r w:rsidRPr="00737ED4">
        <w:t xml:space="preserve"> постановлением Главного государственного санитарного врача РФ от 15.05.2013 № 26, и вывешивается на информационных стендах у каждого входа в ДОУ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6.5. Режим и кратность питания обучающихся устанавливается в соответствии с длительностью их пребывания в ДОУ и соответствует 4-разовому питанию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>6.6. 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</w:t>
      </w:r>
      <w:r w:rsidR="007B5ECA" w:rsidRPr="00737ED4">
        <w:t>а медицинского работника бюджетного учреждения здравоохранения Вологодской области «</w:t>
      </w:r>
      <w:proofErr w:type="spellStart"/>
      <w:r w:rsidR="007B5ECA" w:rsidRPr="00737ED4">
        <w:t>Вытегорская</w:t>
      </w:r>
      <w:proofErr w:type="spellEnd"/>
      <w:r w:rsidR="007B5ECA" w:rsidRPr="00737ED4">
        <w:t xml:space="preserve"> центральная районная больница», закреплённого</w:t>
      </w:r>
      <w:r w:rsidRPr="00737ED4">
        <w:t xml:space="preserve"> за ДОУ, и </w:t>
      </w:r>
      <w:proofErr w:type="spellStart"/>
      <w:r w:rsidRPr="00737ED4">
        <w:t>бракеражную</w:t>
      </w:r>
      <w:proofErr w:type="spellEnd"/>
      <w:r w:rsidRPr="00737ED4">
        <w:t xml:space="preserve"> комиссию ДОУ. </w:t>
      </w:r>
    </w:p>
    <w:p w:rsidR="00605803" w:rsidRPr="00737ED4" w:rsidRDefault="00605803" w:rsidP="009E021E">
      <w:pPr>
        <w:pStyle w:val="Default"/>
        <w:jc w:val="both"/>
      </w:pPr>
    </w:p>
    <w:p w:rsidR="00605803" w:rsidRPr="00737ED4" w:rsidRDefault="00605803" w:rsidP="009E021E">
      <w:pPr>
        <w:pStyle w:val="Default"/>
        <w:jc w:val="both"/>
      </w:pPr>
      <w:r w:rsidRPr="00737ED4">
        <w:rPr>
          <w:b/>
          <w:bCs/>
        </w:rPr>
        <w:t xml:space="preserve">7. Игра и пребывание </w:t>
      </w:r>
      <w:proofErr w:type="gramStart"/>
      <w:r w:rsidRPr="00737ED4">
        <w:rPr>
          <w:b/>
          <w:bCs/>
        </w:rPr>
        <w:t>обучающихся</w:t>
      </w:r>
      <w:proofErr w:type="gramEnd"/>
      <w:r w:rsidRPr="00737ED4">
        <w:rPr>
          <w:b/>
          <w:bCs/>
        </w:rPr>
        <w:t xml:space="preserve"> на свежем воздухе </w:t>
      </w:r>
    </w:p>
    <w:p w:rsidR="00605803" w:rsidRPr="00737ED4" w:rsidRDefault="00605803" w:rsidP="009E021E">
      <w:pPr>
        <w:pStyle w:val="Default"/>
        <w:jc w:val="both"/>
      </w:pP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1. Организация прогулок и непосредственно образовательной деятельности с обучающимися осуществляется педагогами ДОУ в соответствии с </w:t>
      </w:r>
      <w:proofErr w:type="spellStart"/>
      <w:r w:rsidRPr="00737ED4">
        <w:t>СанПиН</w:t>
      </w:r>
      <w:proofErr w:type="spellEnd"/>
      <w:r w:rsidRPr="00737ED4">
        <w:t xml:space="preserve"> 2.4.1.3049-13 «Санитарно-эпидемиологические требования к устройству, содержанию и организации режима работы дошкольных образова</w:t>
      </w:r>
      <w:r w:rsidR="00A1310A" w:rsidRPr="00737ED4">
        <w:t>тел</w:t>
      </w:r>
      <w:r w:rsidR="00E64E70" w:rsidRPr="00737ED4">
        <w:t>ьных организаций», утвержденным</w:t>
      </w:r>
      <w:r w:rsidRPr="00737ED4">
        <w:t xml:space="preserve"> постановлением Главного государственного санитарного врача РФ от 15.05.2013 № 26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2. Прогулки с </w:t>
      </w:r>
      <w:proofErr w:type="gramStart"/>
      <w:r w:rsidRPr="00737ED4">
        <w:t>обучающимися</w:t>
      </w:r>
      <w:proofErr w:type="gramEnd"/>
      <w:r w:rsidRPr="00737ED4">
        <w:t xml:space="preserve"> организуются 2 раза в день: в первую половину — до обеда и во вторую половину дня — после дневного сна или перед уходом детей домой. При температуре воздуха ниже минус 15</w:t>
      </w:r>
      <w:proofErr w:type="gramStart"/>
      <w:r w:rsidRPr="00737ED4">
        <w:t xml:space="preserve"> °С</w:t>
      </w:r>
      <w:proofErr w:type="gramEnd"/>
      <w:r w:rsidRPr="00737ED4">
        <w:t xml:space="preserve"> и скорости ветра более 7 м/с продолжительность прогулки сокращается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3. </w:t>
      </w:r>
      <w:proofErr w:type="gramStart"/>
      <w:r w:rsidRPr="00737ED4">
        <w:t>Родители (законные представители) и педагоги ДОУ обязаны доводить до сознания обучающихся то, что в группе и на прогулке детям следует добросовестно выполнять задания, данные педагогическими работниками, бережно относиться к имуществу ДОУ, и не разрешается обижать друг друга, применять физическую силу, брать без разрешения личные вещи других детей, в том числе принесённые из дома игрушки;</w:t>
      </w:r>
      <w:proofErr w:type="gramEnd"/>
      <w:r w:rsidRPr="00737ED4">
        <w:t xml:space="preserve"> портить и ломать результаты труда других обучающихся. </w:t>
      </w:r>
    </w:p>
    <w:p w:rsidR="00605803" w:rsidRPr="00737ED4" w:rsidRDefault="00605803" w:rsidP="0094400A">
      <w:pPr>
        <w:pStyle w:val="Default"/>
        <w:ind w:firstLine="708"/>
        <w:jc w:val="both"/>
      </w:pPr>
      <w:r w:rsidRPr="00737ED4">
        <w:t xml:space="preserve">7.4. Обучающимся разрешается приносить в ДОУ личные игрушки только в том случае, если они соответствуют </w:t>
      </w:r>
      <w:proofErr w:type="spellStart"/>
      <w:r w:rsidRPr="00737ED4">
        <w:t>СанПиН</w:t>
      </w:r>
      <w:proofErr w:type="spellEnd"/>
      <w:r w:rsidRPr="00737ED4"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 постановлением Главного государственного санитарного врача РФ от 15.05.2013 № 26. </w:t>
      </w:r>
    </w:p>
    <w:p w:rsidR="00605803" w:rsidRDefault="00605803" w:rsidP="0094400A">
      <w:pPr>
        <w:pStyle w:val="Default"/>
        <w:ind w:firstLine="708"/>
        <w:jc w:val="both"/>
        <w:rPr>
          <w:sz w:val="28"/>
          <w:szCs w:val="28"/>
        </w:rPr>
      </w:pPr>
      <w:r w:rsidRPr="00737ED4">
        <w:t>7.5. Использование личных велосипедов, самокатов, санок в ДОУ (без согласия инструктора по физкультуре или воспитателя) запрещается в целях обеспечения безопасности других детей.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7.6. Регламент проведения мероприятий, посвящённых дню рождения ребёнка, а также перечень недопустимых угощений обсуждается воспитателями с родителями (законными представителями) обучающихся заранее. При возникновении спорных вопросов проведение данных мероприятий возможно только с разрешения заведующего ДОУ.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E021E">
      <w:pPr>
        <w:pStyle w:val="Default"/>
        <w:jc w:val="both"/>
      </w:pPr>
      <w:r w:rsidRPr="00735460">
        <w:rPr>
          <w:b/>
          <w:bCs/>
        </w:rPr>
        <w:t xml:space="preserve">8. Права </w:t>
      </w:r>
      <w:proofErr w:type="gramStart"/>
      <w:r w:rsidRPr="00735460">
        <w:rPr>
          <w:b/>
          <w:bCs/>
        </w:rPr>
        <w:t>обучающихся</w:t>
      </w:r>
      <w:proofErr w:type="gramEnd"/>
      <w:r w:rsidRPr="00735460">
        <w:rPr>
          <w:b/>
          <w:bCs/>
        </w:rPr>
        <w:t xml:space="preserve"> ДОУ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8.1. ДОУ реализует право </w:t>
      </w:r>
      <w:proofErr w:type="gramStart"/>
      <w:r w:rsidRPr="00735460">
        <w:t>обучающихся</w:t>
      </w:r>
      <w:proofErr w:type="gramEnd"/>
      <w:r w:rsidRPr="00735460">
        <w:t xml:space="preserve"> на образование, гарантированное государством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8.2. </w:t>
      </w:r>
      <w:proofErr w:type="gramStart"/>
      <w:r w:rsidRPr="00735460">
        <w:t>Обучающиеся</w:t>
      </w:r>
      <w:proofErr w:type="gramEnd"/>
      <w:r w:rsidRPr="00735460">
        <w:t xml:space="preserve">, посещающие ДОУ, имеют право на: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редоставление условий для разностороннего развития с учётом возрастных и индивидуальных особенностей; </w:t>
      </w:r>
    </w:p>
    <w:p w:rsidR="00605803" w:rsidRPr="00735460" w:rsidRDefault="00605803" w:rsidP="009E021E">
      <w:pPr>
        <w:pStyle w:val="Default"/>
        <w:jc w:val="both"/>
      </w:pPr>
      <w:r w:rsidRPr="00735460">
        <w:lastRenderedPageBreak/>
        <w:t xml:space="preserve">• своевременное прохождение комплексного </w:t>
      </w:r>
      <w:proofErr w:type="spellStart"/>
      <w:r w:rsidRPr="00735460">
        <w:t>психолого-медико-педагогического</w:t>
      </w:r>
      <w:proofErr w:type="spellEnd"/>
      <w:r w:rsidRPr="00735460">
        <w:t xml:space="preserve"> обследования в целях выявления особенностей в физическом и (или) психическом развитии и (или) отклонений в поведении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лучение психолого-педагогической, логопедической, медицинской и социальной помощи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в случае необходимости — на </w:t>
      </w:r>
      <w:proofErr w:type="gramStart"/>
      <w:r w:rsidRPr="00735460">
        <w:t>обучение</w:t>
      </w:r>
      <w:proofErr w:type="gramEnd"/>
      <w:r w:rsidRPr="00735460">
        <w:t xml:space="preserve"> по адаптированной образовательной программе дошколь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еревод для получения дошкольного образования в форме семей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свободное выражение собственных взглядов и убеждений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ощрение за успехи в образовательной, творческой, спортивной деятельности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бесплатное пользование необходимыми учебными пособиями, средствами обучения и воспитания, предусмотренными реализуемой в ДОУ основной образовательной программой дошкольного образования; </w:t>
      </w:r>
    </w:p>
    <w:p w:rsidR="00605803" w:rsidRPr="00735460" w:rsidRDefault="00605803" w:rsidP="009E021E">
      <w:pPr>
        <w:pStyle w:val="Default"/>
        <w:jc w:val="both"/>
      </w:pPr>
      <w:r w:rsidRPr="00735460">
        <w:t xml:space="preserve">• пользование имеющимися в ДОУ объектами культуры и спорта, лечебно-оздоровительной инфраструктурой в установленном порядке; </w:t>
      </w:r>
    </w:p>
    <w:p w:rsidR="00605803" w:rsidRDefault="00605803" w:rsidP="00735460">
      <w:pPr>
        <w:pStyle w:val="Default"/>
        <w:jc w:val="both"/>
      </w:pPr>
      <w:r w:rsidRPr="00735460">
        <w:t>• получение дополнительных образовательных услуг.</w:t>
      </w:r>
    </w:p>
    <w:p w:rsidR="00735460" w:rsidRPr="00735460" w:rsidRDefault="00735460" w:rsidP="00735460">
      <w:pPr>
        <w:pStyle w:val="Default"/>
        <w:jc w:val="both"/>
      </w:pPr>
    </w:p>
    <w:p w:rsidR="00605803" w:rsidRPr="00735460" w:rsidRDefault="00605803" w:rsidP="009E021E">
      <w:pPr>
        <w:pStyle w:val="Default"/>
        <w:jc w:val="both"/>
      </w:pPr>
      <w:r w:rsidRPr="00735460">
        <w:rPr>
          <w:b/>
          <w:bCs/>
        </w:rPr>
        <w:t xml:space="preserve">9. Поощрение и дисциплинарное воздействие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1 Меры дисциплинарного взыскания к </w:t>
      </w:r>
      <w:proofErr w:type="gramStart"/>
      <w:r w:rsidRPr="00735460">
        <w:t>обучающимся</w:t>
      </w:r>
      <w:proofErr w:type="gramEnd"/>
      <w:r w:rsidRPr="00735460">
        <w:t xml:space="preserve"> ДОУ не применяются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2 Применение физического и (или) психического насилия по отношению к </w:t>
      </w:r>
      <w:proofErr w:type="gramStart"/>
      <w:r w:rsidRPr="00735460">
        <w:t>обучающимся</w:t>
      </w:r>
      <w:proofErr w:type="gramEnd"/>
      <w:r w:rsidRPr="00735460">
        <w:t xml:space="preserve"> ДОУ не допускается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3 Дисциплина в ДОУ поддерживается на основе уважения человеческого достоинства всех участников образовательных отношений. </w:t>
      </w: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 xml:space="preserve">9.4 Поощрение обучающихся ДОУ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E021E">
      <w:pPr>
        <w:pStyle w:val="Default"/>
        <w:jc w:val="both"/>
      </w:pPr>
      <w:r w:rsidRPr="00735460">
        <w:rPr>
          <w:b/>
          <w:bCs/>
        </w:rPr>
        <w:t xml:space="preserve">10. Разное </w:t>
      </w:r>
    </w:p>
    <w:p w:rsidR="00605803" w:rsidRPr="00735460" w:rsidRDefault="00605803" w:rsidP="009E021E">
      <w:pPr>
        <w:pStyle w:val="Default"/>
        <w:jc w:val="both"/>
      </w:pPr>
    </w:p>
    <w:p w:rsidR="00605803" w:rsidRPr="00735460" w:rsidRDefault="00605803" w:rsidP="0094400A">
      <w:pPr>
        <w:pStyle w:val="Default"/>
        <w:ind w:firstLine="708"/>
        <w:jc w:val="both"/>
      </w:pPr>
      <w:r w:rsidRPr="00735460">
        <w:t>10.1.</w:t>
      </w:r>
      <w:r w:rsidR="0094400A">
        <w:t xml:space="preserve"> </w:t>
      </w:r>
      <w:r w:rsidRPr="00735460">
        <w:t xml:space="preserve">Педагоги, специалисты, администрация ДОУ обязаны эффективно сотрудничать с родителями (законными представителями) обучающихся с целью создания условий для успешной адаптации и развития детей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>10.2.</w:t>
      </w:r>
      <w:r w:rsidR="005F01FE">
        <w:t xml:space="preserve"> </w:t>
      </w:r>
      <w:r w:rsidRPr="00735460">
        <w:t xml:space="preserve">По вопросам, касающимся развития и воспитания ребёнка, родители (законные представители) </w:t>
      </w:r>
      <w:proofErr w:type="gramStart"/>
      <w:r w:rsidRPr="00735460">
        <w:t>обучающихся</w:t>
      </w:r>
      <w:proofErr w:type="gramEnd"/>
      <w:r w:rsidRPr="00735460">
        <w:t xml:space="preserve"> могут обратиться за консультацией к педагогам и специалистам ДОУ в специально отведённое на это время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>10.3.</w:t>
      </w:r>
      <w:r w:rsidR="005F01FE">
        <w:t xml:space="preserve"> </w:t>
      </w:r>
      <w:r w:rsidRPr="00735460">
        <w:t xml:space="preserve">Все спорные и конфликтные ситуации разрешаются только в отсутствии </w:t>
      </w:r>
      <w:proofErr w:type="gramStart"/>
      <w:r w:rsidRPr="00735460">
        <w:t>обучающихся</w:t>
      </w:r>
      <w:proofErr w:type="gramEnd"/>
      <w:r w:rsidRPr="00735460">
        <w:t xml:space="preserve">. </w:t>
      </w:r>
    </w:p>
    <w:p w:rsidR="00605803" w:rsidRPr="00735460" w:rsidRDefault="00605803" w:rsidP="005F01FE">
      <w:pPr>
        <w:pStyle w:val="Default"/>
        <w:ind w:firstLine="708"/>
        <w:jc w:val="both"/>
      </w:pPr>
      <w:r w:rsidRPr="00735460">
        <w:t>10.4.</w:t>
      </w:r>
      <w:r w:rsidR="005F01FE">
        <w:t xml:space="preserve"> </w:t>
      </w:r>
      <w:r w:rsidR="00F10EBB">
        <w:t xml:space="preserve"> </w:t>
      </w:r>
      <w:r w:rsidRPr="00735460">
        <w:t>Родители (законные представители) обучающихся обязаны присутствовать на родительских собраниях группы, которую посещает их ребёнок, и на общих родительских собраниях ДОУ, а также активно участвовать в воспитательно-образовательном процессе, совместных с детьми мероприятиях.</w:t>
      </w:r>
    </w:p>
    <w:p w:rsidR="009F1579" w:rsidRPr="00735460" w:rsidRDefault="009F1579" w:rsidP="009E021E">
      <w:pPr>
        <w:jc w:val="both"/>
        <w:rPr>
          <w:sz w:val="24"/>
          <w:szCs w:val="24"/>
        </w:rPr>
      </w:pPr>
    </w:p>
    <w:sectPr w:rsidR="009F1579" w:rsidRPr="00735460" w:rsidSect="009F1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5290FF"/>
    <w:multiLevelType w:val="hybridMultilevel"/>
    <w:tmpl w:val="81FFE9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9A97C7"/>
    <w:multiLevelType w:val="hybridMultilevel"/>
    <w:tmpl w:val="8D7BA0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DF2D846"/>
    <w:multiLevelType w:val="hybridMultilevel"/>
    <w:tmpl w:val="049F4A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D3F612B"/>
    <w:multiLevelType w:val="hybridMultilevel"/>
    <w:tmpl w:val="B25A70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A109BDE"/>
    <w:multiLevelType w:val="hybridMultilevel"/>
    <w:tmpl w:val="13638D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99A1B0D"/>
    <w:multiLevelType w:val="hybridMultilevel"/>
    <w:tmpl w:val="CC09CE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BF3AB78"/>
    <w:multiLevelType w:val="hybridMultilevel"/>
    <w:tmpl w:val="49A804E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D9DEC8A"/>
    <w:multiLevelType w:val="hybridMultilevel"/>
    <w:tmpl w:val="6A2373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F2F9E6AB"/>
    <w:multiLevelType w:val="hybridMultilevel"/>
    <w:tmpl w:val="4F2CF1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FBE3449F"/>
    <w:multiLevelType w:val="hybridMultilevel"/>
    <w:tmpl w:val="2BA5BE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E3A7ACC"/>
    <w:multiLevelType w:val="hybridMultilevel"/>
    <w:tmpl w:val="FD495D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E2CF8E"/>
    <w:multiLevelType w:val="hybridMultilevel"/>
    <w:tmpl w:val="59CA5A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DE88541"/>
    <w:multiLevelType w:val="hybridMultilevel"/>
    <w:tmpl w:val="FA48B4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1065710"/>
    <w:multiLevelType w:val="hybridMultilevel"/>
    <w:tmpl w:val="6EAE27F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CA94717"/>
    <w:multiLevelType w:val="hybridMultilevel"/>
    <w:tmpl w:val="2E0DC0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24B1D47E"/>
    <w:multiLevelType w:val="hybridMultilevel"/>
    <w:tmpl w:val="831C50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CF49CE4"/>
    <w:multiLevelType w:val="hybridMultilevel"/>
    <w:tmpl w:val="E2E0E8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059211D"/>
    <w:multiLevelType w:val="hybridMultilevel"/>
    <w:tmpl w:val="D5CD2B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494BBC0"/>
    <w:multiLevelType w:val="hybridMultilevel"/>
    <w:tmpl w:val="9A94EB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B57ECE4"/>
    <w:multiLevelType w:val="hybridMultilevel"/>
    <w:tmpl w:val="50DE33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DA335F8"/>
    <w:multiLevelType w:val="hybridMultilevel"/>
    <w:tmpl w:val="45B107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4FB6422"/>
    <w:multiLevelType w:val="hybridMultilevel"/>
    <w:tmpl w:val="AE0B12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9DCF483"/>
    <w:multiLevelType w:val="hybridMultilevel"/>
    <w:tmpl w:val="829AA3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B32D953"/>
    <w:multiLevelType w:val="hybridMultilevel"/>
    <w:tmpl w:val="A6BBF2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67DBEDF"/>
    <w:multiLevelType w:val="hybridMultilevel"/>
    <w:tmpl w:val="38F4FD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CECAD5F"/>
    <w:multiLevelType w:val="hybridMultilevel"/>
    <w:tmpl w:val="47F738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A73ABBE"/>
    <w:multiLevelType w:val="hybridMultilevel"/>
    <w:tmpl w:val="6DA846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17"/>
  </w:num>
  <w:num w:numId="5">
    <w:abstractNumId w:val="26"/>
  </w:num>
  <w:num w:numId="6">
    <w:abstractNumId w:val="21"/>
  </w:num>
  <w:num w:numId="7">
    <w:abstractNumId w:val="24"/>
  </w:num>
  <w:num w:numId="8">
    <w:abstractNumId w:val="25"/>
  </w:num>
  <w:num w:numId="9">
    <w:abstractNumId w:val="0"/>
  </w:num>
  <w:num w:numId="10">
    <w:abstractNumId w:val="7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20"/>
  </w:num>
  <w:num w:numId="16">
    <w:abstractNumId w:val="5"/>
  </w:num>
  <w:num w:numId="17">
    <w:abstractNumId w:val="14"/>
  </w:num>
  <w:num w:numId="18">
    <w:abstractNumId w:val="11"/>
  </w:num>
  <w:num w:numId="19">
    <w:abstractNumId w:val="4"/>
  </w:num>
  <w:num w:numId="20">
    <w:abstractNumId w:val="18"/>
  </w:num>
  <w:num w:numId="21">
    <w:abstractNumId w:val="16"/>
  </w:num>
  <w:num w:numId="22">
    <w:abstractNumId w:val="19"/>
  </w:num>
  <w:num w:numId="23">
    <w:abstractNumId w:val="9"/>
  </w:num>
  <w:num w:numId="24">
    <w:abstractNumId w:val="10"/>
  </w:num>
  <w:num w:numId="25">
    <w:abstractNumId w:val="15"/>
  </w:num>
  <w:num w:numId="26">
    <w:abstractNumId w:val="12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5F2C"/>
    <w:rsid w:val="000119D7"/>
    <w:rsid w:val="00067C8C"/>
    <w:rsid w:val="00176C7C"/>
    <w:rsid w:val="005F01FE"/>
    <w:rsid w:val="00605803"/>
    <w:rsid w:val="006E2BDD"/>
    <w:rsid w:val="00705C30"/>
    <w:rsid w:val="00735460"/>
    <w:rsid w:val="00737ED4"/>
    <w:rsid w:val="007B5ECA"/>
    <w:rsid w:val="007C3D63"/>
    <w:rsid w:val="00844492"/>
    <w:rsid w:val="00855831"/>
    <w:rsid w:val="0086109C"/>
    <w:rsid w:val="0094400A"/>
    <w:rsid w:val="00964449"/>
    <w:rsid w:val="009E021E"/>
    <w:rsid w:val="009F094D"/>
    <w:rsid w:val="009F1579"/>
    <w:rsid w:val="00A1310A"/>
    <w:rsid w:val="00BC662A"/>
    <w:rsid w:val="00D04A4A"/>
    <w:rsid w:val="00DB3867"/>
    <w:rsid w:val="00DC5F2C"/>
    <w:rsid w:val="00E64E70"/>
    <w:rsid w:val="00F10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3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5F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DC5F2C"/>
    <w:rPr>
      <w:b/>
      <w:bCs/>
    </w:rPr>
  </w:style>
  <w:style w:type="paragraph" w:customStyle="1" w:styleId="Default">
    <w:name w:val="Default"/>
    <w:rsid w:val="006058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05C3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CF6F7-1C6D-4114-8A08-AF2A03EA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376</Words>
  <Characters>135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мозова</dc:creator>
  <cp:lastModifiedBy>1</cp:lastModifiedBy>
  <cp:revision>4</cp:revision>
  <cp:lastPrinted>2015-10-16T10:37:00Z</cp:lastPrinted>
  <dcterms:created xsi:type="dcterms:W3CDTF">2014-10-08T10:25:00Z</dcterms:created>
  <dcterms:modified xsi:type="dcterms:W3CDTF">2015-10-16T10:51:00Z</dcterms:modified>
</cp:coreProperties>
</file>